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B2" w:rsidRPr="004F1FFD" w:rsidRDefault="007B08B2" w:rsidP="007B0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FFD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комбинированного вида №8 поселка городского типа Черноморского</w:t>
      </w:r>
    </w:p>
    <w:p w:rsidR="00E9771F" w:rsidRPr="004F1FFD" w:rsidRDefault="007B08B2" w:rsidP="007B0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FFD">
        <w:rPr>
          <w:rFonts w:ascii="Times New Roman" w:hAnsi="Times New Roman" w:cs="Times New Roman"/>
        </w:rPr>
        <w:t>муниципального образования Северский район</w:t>
      </w:r>
    </w:p>
    <w:p w:rsidR="007B08B2" w:rsidRPr="004F1FFD" w:rsidRDefault="007B08B2" w:rsidP="007B08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08B2" w:rsidRPr="004F1FFD" w:rsidRDefault="007B08B2" w:rsidP="007B08B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0583" w:rsidTr="00AF0583">
        <w:tc>
          <w:tcPr>
            <w:tcW w:w="4785" w:type="dxa"/>
          </w:tcPr>
          <w:p w:rsidR="00AF0583" w:rsidRDefault="00AF0583" w:rsidP="007B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F0583" w:rsidRDefault="00AF0583" w:rsidP="00AF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       </w:t>
            </w:r>
          </w:p>
          <w:p w:rsidR="00AF0583" w:rsidRPr="004F1FFD" w:rsidRDefault="00AF0583" w:rsidP="00AF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29.01.19</w:t>
            </w: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F0583" w:rsidRDefault="00AF0583" w:rsidP="007B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0583" w:rsidRDefault="00AF0583" w:rsidP="007B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583" w:rsidRDefault="00AF0583" w:rsidP="007B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МБДОУ ДС КВ </w:t>
            </w: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AF0583" w:rsidRPr="004F1FFD" w:rsidRDefault="00AF0583" w:rsidP="00AF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 пгт Черноморского МО Сев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Н.В. Рожкова</w:t>
            </w: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F1FF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2838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3866" w:rsidRPr="004F1F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8386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8386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F0583" w:rsidRDefault="00AF0583" w:rsidP="007B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8B2" w:rsidRPr="004F1FFD" w:rsidRDefault="007B08B2" w:rsidP="007B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F1FFD" w:rsidRPr="004F1F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05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F1F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1FFD" w:rsidRPr="004F1FFD">
        <w:rPr>
          <w:rFonts w:ascii="Times New Roman" w:hAnsi="Times New Roman" w:cs="Times New Roman"/>
          <w:sz w:val="24"/>
          <w:szCs w:val="24"/>
        </w:rPr>
        <w:t xml:space="preserve">        </w:t>
      </w:r>
      <w:r w:rsidR="00AF05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1FFD" w:rsidRPr="004F1F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1B3">
        <w:rPr>
          <w:rFonts w:ascii="Times New Roman" w:hAnsi="Times New Roman" w:cs="Times New Roman"/>
          <w:sz w:val="24"/>
          <w:szCs w:val="24"/>
        </w:rPr>
        <w:t xml:space="preserve">  </w:t>
      </w:r>
      <w:r w:rsidR="004F1FFD" w:rsidRPr="004F1FFD">
        <w:rPr>
          <w:rFonts w:ascii="Times New Roman" w:hAnsi="Times New Roman" w:cs="Times New Roman"/>
          <w:sz w:val="24"/>
          <w:szCs w:val="24"/>
        </w:rPr>
        <w:t xml:space="preserve"> </w:t>
      </w:r>
      <w:r w:rsidR="00E03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FD" w:rsidRPr="00AF0583" w:rsidRDefault="004F1FFD" w:rsidP="00AF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F05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F1FFD" w:rsidRDefault="004F1FFD" w:rsidP="004F1FFD">
      <w:pPr>
        <w:rPr>
          <w:sz w:val="24"/>
          <w:szCs w:val="24"/>
        </w:rPr>
      </w:pPr>
    </w:p>
    <w:p w:rsidR="004F1FFD" w:rsidRPr="004F1FFD" w:rsidRDefault="004F1FFD" w:rsidP="004F1FFD">
      <w:pPr>
        <w:rPr>
          <w:sz w:val="24"/>
          <w:szCs w:val="24"/>
        </w:rPr>
      </w:pPr>
    </w:p>
    <w:p w:rsidR="004F1FFD" w:rsidRPr="004F1FFD" w:rsidRDefault="004F1FFD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1FFD">
        <w:rPr>
          <w:rFonts w:ascii="Times New Roman" w:hAnsi="Times New Roman" w:cs="Times New Roman"/>
          <w:sz w:val="36"/>
          <w:szCs w:val="36"/>
        </w:rPr>
        <w:t>ПЛАН</w:t>
      </w:r>
    </w:p>
    <w:p w:rsidR="004F1FFD" w:rsidRPr="004F1FFD" w:rsidRDefault="004F1FFD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провождения</w:t>
      </w:r>
      <w:r w:rsidRPr="004F1FFD">
        <w:rPr>
          <w:rFonts w:ascii="Times New Roman" w:hAnsi="Times New Roman" w:cs="Times New Roman"/>
          <w:sz w:val="36"/>
          <w:szCs w:val="36"/>
        </w:rPr>
        <w:t xml:space="preserve"> реализации ФГОС ДО</w:t>
      </w:r>
    </w:p>
    <w:p w:rsidR="004F1FFD" w:rsidRPr="004F1FFD" w:rsidRDefault="004F1FFD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1FFD">
        <w:rPr>
          <w:rFonts w:ascii="Times New Roman" w:hAnsi="Times New Roman" w:cs="Times New Roman"/>
          <w:sz w:val="36"/>
          <w:szCs w:val="36"/>
        </w:rPr>
        <w:t>В МБДОУ ДС КВ №8</w:t>
      </w:r>
    </w:p>
    <w:p w:rsidR="004F1FFD" w:rsidRDefault="001A6E92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4F1FFD" w:rsidRPr="004F1FFD">
        <w:rPr>
          <w:rFonts w:ascii="Times New Roman" w:hAnsi="Times New Roman" w:cs="Times New Roman"/>
          <w:sz w:val="36"/>
          <w:szCs w:val="36"/>
        </w:rPr>
        <w:t>гт Черноморского МО Северский район</w:t>
      </w:r>
    </w:p>
    <w:p w:rsidR="00AF0583" w:rsidRDefault="00AF0583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9-2021 гг</w:t>
      </w: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E5A1F" w:rsidRDefault="005E5A1F" w:rsidP="004F1FF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A1F" w:rsidRDefault="005E5A1F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1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системы организационно-управленческого и методического сопровождения реализации ФГОС  ДО в ДОУ.</w:t>
      </w:r>
    </w:p>
    <w:p w:rsidR="005E5A1F" w:rsidRDefault="005E5A1F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A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5A1F" w:rsidRDefault="005E5A1F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1F">
        <w:rPr>
          <w:rFonts w:ascii="Times New Roman" w:hAnsi="Times New Roman" w:cs="Times New Roman"/>
          <w:sz w:val="28"/>
          <w:szCs w:val="28"/>
        </w:rPr>
        <w:t>1. Модернизация систем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ОУ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</w:t>
      </w:r>
    </w:p>
    <w:p w:rsidR="005E5A1F" w:rsidRDefault="005E5A1F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проблем</w:t>
      </w:r>
      <w:r w:rsidR="00A7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У при реализации </w:t>
      </w:r>
      <w:r w:rsidR="00A73B03">
        <w:rPr>
          <w:rFonts w:ascii="Times New Roman" w:hAnsi="Times New Roman" w:cs="Times New Roman"/>
          <w:sz w:val="28"/>
          <w:szCs w:val="28"/>
        </w:rPr>
        <w:t xml:space="preserve"> ФГОС ДО.</w:t>
      </w:r>
    </w:p>
    <w:p w:rsidR="00A73B03" w:rsidRDefault="00A73B03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я деятельности по повышению </w:t>
      </w:r>
      <w:r w:rsidR="006A5707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 ДОУ в работе с детьми.</w:t>
      </w:r>
    </w:p>
    <w:p w:rsidR="006A5707" w:rsidRDefault="006A5707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остранение передового педагогического опыта с учетом реализации ФГОС ДО в ДОУ.</w:t>
      </w:r>
    </w:p>
    <w:p w:rsidR="006A5707" w:rsidRDefault="006A5707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A5707" w:rsidRDefault="006A5707" w:rsidP="006A5707">
      <w:pPr>
        <w:pStyle w:val="a7"/>
        <w:numPr>
          <w:ilvl w:val="0"/>
          <w:numId w:val="2"/>
        </w:num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 xml:space="preserve">Нормативно-правовая </w:t>
      </w:r>
      <w:r>
        <w:rPr>
          <w:rFonts w:ascii="Times New Roman" w:hAnsi="Times New Roman" w:cs="Times New Roman"/>
          <w:sz w:val="28"/>
          <w:szCs w:val="28"/>
        </w:rPr>
        <w:t xml:space="preserve"> база, сформирована в со</w:t>
      </w:r>
      <w:r w:rsidR="00837ED8">
        <w:rPr>
          <w:rFonts w:ascii="Times New Roman" w:hAnsi="Times New Roman" w:cs="Times New Roman"/>
          <w:sz w:val="28"/>
          <w:szCs w:val="28"/>
        </w:rPr>
        <w:t>ответствии с новыми норматив</w:t>
      </w:r>
      <w:r>
        <w:rPr>
          <w:rFonts w:ascii="Times New Roman" w:hAnsi="Times New Roman" w:cs="Times New Roman"/>
          <w:sz w:val="28"/>
          <w:szCs w:val="28"/>
        </w:rPr>
        <w:t>ными документами</w:t>
      </w:r>
      <w:r w:rsidR="00837ED8">
        <w:rPr>
          <w:rFonts w:ascii="Times New Roman" w:hAnsi="Times New Roman" w:cs="Times New Roman"/>
          <w:sz w:val="28"/>
          <w:szCs w:val="28"/>
        </w:rPr>
        <w:t>, регулирующими реализацию ФГОС ДО.</w:t>
      </w:r>
    </w:p>
    <w:p w:rsidR="00837ED8" w:rsidRDefault="00837ED8" w:rsidP="006A5707">
      <w:pPr>
        <w:pStyle w:val="a7"/>
        <w:numPr>
          <w:ilvl w:val="0"/>
          <w:numId w:val="2"/>
        </w:num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странства для развития детей.</w:t>
      </w:r>
    </w:p>
    <w:p w:rsidR="00837ED8" w:rsidRDefault="00837ED8" w:rsidP="006A5707">
      <w:pPr>
        <w:pStyle w:val="a7"/>
        <w:numPr>
          <w:ilvl w:val="0"/>
          <w:numId w:val="2"/>
        </w:num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 работе с детьми при  реализации ФГОС</w:t>
      </w:r>
      <w:r w:rsidR="005C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в ДОУ.</w:t>
      </w:r>
    </w:p>
    <w:p w:rsidR="00837ED8" w:rsidRDefault="00837ED8" w:rsidP="00837ED8">
      <w:pPr>
        <w:pStyle w:val="a7"/>
        <w:numPr>
          <w:ilvl w:val="0"/>
          <w:numId w:val="2"/>
        </w:num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 методическое сопровождение, способствующее реализации ФГОС в ДОУ.</w:t>
      </w:r>
    </w:p>
    <w:p w:rsidR="00837ED8" w:rsidRDefault="00837ED8" w:rsidP="00837E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ED8" w:rsidRPr="00837ED8" w:rsidRDefault="00837ED8" w:rsidP="00837E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43"/>
        <w:gridCol w:w="2127"/>
        <w:gridCol w:w="1559"/>
        <w:gridCol w:w="142"/>
        <w:gridCol w:w="2303"/>
        <w:gridCol w:w="497"/>
      </w:tblGrid>
      <w:tr w:rsidR="009975E5" w:rsidRPr="009975E5" w:rsidTr="003A0A16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мероприятия</w:t>
            </w:r>
          </w:p>
        </w:tc>
        <w:tc>
          <w:tcPr>
            <w:tcW w:w="2127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2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>Ответственные, должность</w:t>
            </w:r>
          </w:p>
        </w:tc>
        <w:tc>
          <w:tcPr>
            <w:tcW w:w="2303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3438A" w:rsidRPr="009975E5" w:rsidTr="003A0A16">
        <w:tc>
          <w:tcPr>
            <w:tcW w:w="9571" w:type="dxa"/>
            <w:gridSpan w:val="6"/>
          </w:tcPr>
          <w:p w:rsidR="0003438A" w:rsidRPr="009975E5" w:rsidRDefault="0003438A" w:rsidP="0003438A">
            <w:pPr>
              <w:pStyle w:val="a7"/>
              <w:numPr>
                <w:ilvl w:val="0"/>
                <w:numId w:val="3"/>
              </w:num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сопровождения реализации ФГОС ДО</w:t>
            </w:r>
          </w:p>
        </w:tc>
      </w:tr>
      <w:tr w:rsidR="009975E5" w:rsidRPr="009975E5" w:rsidTr="003A0A16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 xml:space="preserve">1.1 Создание рабочей группы по разработке Плана сопровождения реализации ФГОС ДО на 2019-2021 </w:t>
            </w:r>
            <w:r w:rsidR="001A6E92" w:rsidRPr="009975E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127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F0583">
              <w:rPr>
                <w:rFonts w:ascii="Times New Roman" w:hAnsi="Times New Roman" w:cs="Times New Roman"/>
                <w:sz w:val="24"/>
                <w:szCs w:val="24"/>
              </w:rPr>
              <w:t>декабря 2018г</w:t>
            </w:r>
          </w:p>
        </w:tc>
        <w:tc>
          <w:tcPr>
            <w:tcW w:w="1701" w:type="dxa"/>
            <w:gridSpan w:val="2"/>
          </w:tcPr>
          <w:p w:rsid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03" w:type="dxa"/>
          </w:tcPr>
          <w:p w:rsidR="009975E5" w:rsidRPr="009975E5" w:rsidRDefault="009975E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заведующего ДОУ</w:t>
            </w:r>
          </w:p>
        </w:tc>
      </w:tr>
      <w:tr w:rsidR="009975E5" w:rsidRPr="009975E5" w:rsidTr="003A0A16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3C109A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Разработка и утверждение </w:t>
            </w:r>
            <w:r w:rsidR="00052FEC" w:rsidRPr="009975E5">
              <w:rPr>
                <w:rFonts w:ascii="Times New Roman" w:hAnsi="Times New Roman" w:cs="Times New Roman"/>
                <w:sz w:val="24"/>
                <w:szCs w:val="24"/>
              </w:rPr>
              <w:t xml:space="preserve">Плана сопровождения реализации ФГОС ДО на 2019-2021 </w:t>
            </w:r>
            <w:r w:rsidR="001A6E92" w:rsidRPr="009975E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052FEC" w:rsidRPr="009975E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127" w:type="dxa"/>
          </w:tcPr>
          <w:p w:rsidR="009975E5" w:rsidRPr="009975E5" w:rsidRDefault="00AF0583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1701" w:type="dxa"/>
            <w:gridSpan w:val="2"/>
          </w:tcPr>
          <w:p w:rsidR="00052FEC" w:rsidRDefault="00052FEC" w:rsidP="00052FE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975E5" w:rsidRDefault="00052FEC" w:rsidP="00052FE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052FEC" w:rsidRPr="009975E5" w:rsidRDefault="00052FEC" w:rsidP="00052FE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0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975E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каз об утверждении плана</w:t>
            </w:r>
          </w:p>
        </w:tc>
      </w:tr>
      <w:tr w:rsidR="009975E5" w:rsidRPr="009975E5" w:rsidTr="003A0A16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Мониторинг созданных в ДОУ условий реализации ФГОС ДО</w:t>
            </w:r>
          </w:p>
        </w:tc>
        <w:tc>
          <w:tcPr>
            <w:tcW w:w="2127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5A4D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01" w:type="dxa"/>
            <w:gridSpan w:val="2"/>
          </w:tcPr>
          <w:p w:rsidR="00CE381E" w:rsidRDefault="00CE381E" w:rsidP="00CE381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E381E" w:rsidRDefault="00CE381E" w:rsidP="00CE381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9975E5" w:rsidRPr="009975E5" w:rsidRDefault="00CE381E" w:rsidP="00CE381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0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по реализации ФГОС ДО, Образовательной программы, программы Развития и других локальных актов организации.</w:t>
            </w:r>
          </w:p>
        </w:tc>
      </w:tr>
      <w:tr w:rsidR="009975E5" w:rsidRPr="009975E5" w:rsidTr="003A0A16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Организация метод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й помощи по ведению документации в соответствии с новыми нормативными документами</w:t>
            </w:r>
          </w:p>
        </w:tc>
        <w:tc>
          <w:tcPr>
            <w:tcW w:w="2127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  <w:r w:rsidR="005A4D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01" w:type="dxa"/>
            <w:gridSpan w:val="2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0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CE381E" w:rsidRPr="009975E5" w:rsidTr="003A0A16">
        <w:trPr>
          <w:gridAfter w:val="1"/>
          <w:wAfter w:w="497" w:type="dxa"/>
        </w:trPr>
        <w:tc>
          <w:tcPr>
            <w:tcW w:w="9074" w:type="dxa"/>
            <w:gridSpan w:val="5"/>
          </w:tcPr>
          <w:p w:rsidR="00CE381E" w:rsidRPr="00CE381E" w:rsidRDefault="00CE381E" w:rsidP="00CE381E">
            <w:pPr>
              <w:pStyle w:val="a7"/>
              <w:numPr>
                <w:ilvl w:val="0"/>
                <w:numId w:val="3"/>
              </w:num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е обеспечение сопровождения реализации ФГ</w:t>
            </w:r>
            <w:r w:rsidR="005A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</w:t>
            </w:r>
            <w:r w:rsidRPr="00CE381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9975E5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A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ДОУ в научно-практических конференциях, круглых столах, педагогических чтениях, в работе творческих групп района, в деятельности образовательных мероприятий по проблемам введения ФГОС ДО</w:t>
            </w:r>
          </w:p>
        </w:tc>
        <w:tc>
          <w:tcPr>
            <w:tcW w:w="2127" w:type="dxa"/>
          </w:tcPr>
          <w:p w:rsidR="009975E5" w:rsidRPr="009975E5" w:rsidRDefault="00CE381E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ИМЦ, ИРО КК, в течение </w:t>
            </w:r>
            <w:r w:rsidR="003A0A16">
              <w:rPr>
                <w:rFonts w:ascii="Times New Roman" w:hAnsi="Times New Roman" w:cs="Times New Roman"/>
                <w:sz w:val="24"/>
                <w:szCs w:val="24"/>
              </w:rPr>
              <w:t>периода реализации плана.</w:t>
            </w:r>
          </w:p>
        </w:tc>
        <w:tc>
          <w:tcPr>
            <w:tcW w:w="1559" w:type="dxa"/>
          </w:tcPr>
          <w:p w:rsid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3A0A16" w:rsidRP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45" w:type="dxa"/>
            <w:gridSpan w:val="2"/>
          </w:tcPr>
          <w:p w:rsidR="009975E5" w:rsidRP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зы методических инновационных разработок в ДОО для реализации ФГОС ДО</w:t>
            </w:r>
          </w:p>
        </w:tc>
      </w:tr>
      <w:tr w:rsidR="00CE381E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CE381E" w:rsidRP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Мониторинг базового оснащения развивающей предметно-пространственной среды. Организация проведения мониторинга готовности педагогических работников к работе по ФГОС ДО (стартовая диагностика) и последующих мониторинговых процедур.</w:t>
            </w:r>
          </w:p>
        </w:tc>
        <w:tc>
          <w:tcPr>
            <w:tcW w:w="2127" w:type="dxa"/>
          </w:tcPr>
          <w:p w:rsidR="00CE381E" w:rsidRP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5A4DB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559" w:type="dxa"/>
          </w:tcPr>
          <w:p w:rsidR="005A4DB4" w:rsidRDefault="005A4DB4" w:rsidP="005A4DB4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E381E" w:rsidRPr="009975E5" w:rsidRDefault="005A4DB4" w:rsidP="005A4DB4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45" w:type="dxa"/>
            <w:gridSpan w:val="2"/>
          </w:tcPr>
          <w:p w:rsidR="00CE381E" w:rsidRPr="009975E5" w:rsidRDefault="003A0A1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разделов образовательной программы дошкольного образования с учетом базовой оснащенности развивающей предметно-пространственной среды</w:t>
            </w:r>
            <w:r w:rsidR="005A4DB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5A4DB4" w:rsidRPr="009975E5" w:rsidTr="007078B6">
        <w:trPr>
          <w:gridAfter w:val="1"/>
          <w:wAfter w:w="497" w:type="dxa"/>
        </w:trPr>
        <w:tc>
          <w:tcPr>
            <w:tcW w:w="9074" w:type="dxa"/>
            <w:gridSpan w:val="5"/>
          </w:tcPr>
          <w:p w:rsidR="005A4DB4" w:rsidRPr="005A4DB4" w:rsidRDefault="005A4DB4" w:rsidP="005A4DB4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A4DB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и методическое обеспечение сопровождения реализации ФГОС ДО</w:t>
            </w:r>
          </w:p>
        </w:tc>
      </w:tr>
      <w:tr w:rsidR="00CE381E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CE381E" w:rsidRPr="009975E5" w:rsidRDefault="005A4DB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беспечение повышения квалификации руководящих и педагогических кадров по вопросам реализации ФГОС ДО через курсы повышения квалификации</w:t>
            </w:r>
          </w:p>
        </w:tc>
        <w:tc>
          <w:tcPr>
            <w:tcW w:w="2127" w:type="dxa"/>
          </w:tcPr>
          <w:p w:rsidR="00CE381E" w:rsidRPr="009975E5" w:rsidRDefault="005A4DB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</w:tcPr>
          <w:p w:rsidR="005A4DB4" w:rsidRDefault="008E5C34" w:rsidP="005A4DB4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с</w:t>
            </w:r>
            <w:r w:rsidR="005A4DB4">
              <w:rPr>
                <w:rFonts w:ascii="Times New Roman" w:hAnsi="Times New Roman" w:cs="Times New Roman"/>
                <w:sz w:val="24"/>
                <w:szCs w:val="24"/>
              </w:rPr>
              <w:t>тарший воспитатель,</w:t>
            </w:r>
          </w:p>
          <w:p w:rsidR="00CE381E" w:rsidRPr="009975E5" w:rsidRDefault="00CE381E" w:rsidP="005A4DB4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CE381E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педагогических и руководящих работников</w:t>
            </w:r>
          </w:p>
        </w:tc>
      </w:tr>
      <w:tr w:rsidR="003A0A16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3A0A16" w:rsidRPr="009975E5" w:rsidRDefault="005A4DB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одготовка педагогов к выступлениям на РМО, професс</w:t>
            </w:r>
            <w:r w:rsidR="00583EEF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конкурсах райо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="008E5C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83EEF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127" w:type="dxa"/>
          </w:tcPr>
          <w:p w:rsidR="003A0A16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</w:tcPr>
          <w:p w:rsidR="003A0A16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5" w:type="dxa"/>
            <w:gridSpan w:val="2"/>
          </w:tcPr>
          <w:p w:rsidR="003A0A16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еминары, игровые тренинги, дискуссионный клуб</w:t>
            </w:r>
          </w:p>
        </w:tc>
      </w:tr>
      <w:tr w:rsidR="003A0A16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3A0A16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Информационно-аналитическая деятельность педагогов (экспертиза, мониторинг):</w:t>
            </w:r>
          </w:p>
          <w:p w:rsidR="008E5C34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тиза программ и результатов инновацио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;</w:t>
            </w:r>
          </w:p>
          <w:p w:rsidR="008E5C34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ых материалов педагогов.</w:t>
            </w:r>
          </w:p>
          <w:p w:rsidR="008E5C34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 по обмену опытом педагогической деятельности «Реализация ФГОС ДО</w:t>
            </w:r>
            <w:r w:rsidR="00BC00B2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0A16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гг</w:t>
            </w:r>
          </w:p>
        </w:tc>
        <w:tc>
          <w:tcPr>
            <w:tcW w:w="1559" w:type="dxa"/>
          </w:tcPr>
          <w:p w:rsidR="003A0A16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5" w:type="dxa"/>
            <w:gridSpan w:val="2"/>
          </w:tcPr>
          <w:p w:rsidR="003A0A16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="00BC0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ции в вопросах введения и реализации ФГОС ДО.</w:t>
            </w:r>
          </w:p>
          <w:p w:rsidR="008E5C34" w:rsidRPr="009975E5" w:rsidRDefault="008E5C34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ового </w:t>
            </w:r>
            <w:r w:rsidR="00BC0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BC0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0B2" w:rsidRPr="009975E5" w:rsidTr="00EE2E96">
        <w:trPr>
          <w:gridAfter w:val="1"/>
          <w:wAfter w:w="497" w:type="dxa"/>
        </w:trPr>
        <w:tc>
          <w:tcPr>
            <w:tcW w:w="9074" w:type="dxa"/>
            <w:gridSpan w:val="5"/>
          </w:tcPr>
          <w:p w:rsidR="00BC00B2" w:rsidRPr="00BC00B2" w:rsidRDefault="00BC00B2" w:rsidP="00BC00B2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тодическое обеспечение реализации ФГОС ДО</w:t>
            </w:r>
          </w:p>
        </w:tc>
      </w:tr>
      <w:tr w:rsidR="00BC00B2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C00B2" w:rsidRPr="009975E5" w:rsidRDefault="00BC00B2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Разработка/корректировка/ и реализация плана методической работы с ориентацией на реализацию ФГОС ДО</w:t>
            </w:r>
          </w:p>
        </w:tc>
        <w:tc>
          <w:tcPr>
            <w:tcW w:w="2127" w:type="dxa"/>
          </w:tcPr>
          <w:p w:rsidR="00BC00B2" w:rsidRPr="009975E5" w:rsidRDefault="00BC00B2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1559" w:type="dxa"/>
          </w:tcPr>
          <w:p w:rsidR="00BC00B2" w:rsidRPr="009975E5" w:rsidRDefault="00BC00B2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5" w:type="dxa"/>
            <w:gridSpan w:val="2"/>
          </w:tcPr>
          <w:p w:rsidR="00BC00B2" w:rsidRDefault="00BC00B2" w:rsidP="00BC00B2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в вопросах реализации ФГОС ДО.</w:t>
            </w:r>
          </w:p>
          <w:p w:rsidR="00BC00B2" w:rsidRPr="009975E5" w:rsidRDefault="00BC00B2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B2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C00B2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BC00B2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мероприятий по повышению уровня профессиональной компетенции педагогов ДОУ на этапе реализации ФГОС ДОО:</w:t>
            </w:r>
          </w:p>
          <w:p w:rsidR="005C2CCB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ы;</w:t>
            </w:r>
          </w:p>
          <w:p w:rsidR="005C2CCB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начинающих педагогов;</w:t>
            </w:r>
          </w:p>
          <w:p w:rsidR="00BC00B2" w:rsidRPr="009975E5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е советы.</w:t>
            </w:r>
          </w:p>
        </w:tc>
        <w:tc>
          <w:tcPr>
            <w:tcW w:w="2127" w:type="dxa"/>
          </w:tcPr>
          <w:p w:rsidR="00BC00B2" w:rsidRPr="009975E5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1559" w:type="dxa"/>
          </w:tcPr>
          <w:p w:rsidR="00BC00B2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Старший воспитатель</w:t>
            </w:r>
          </w:p>
          <w:p w:rsidR="005C2CCB" w:rsidRPr="009975E5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45" w:type="dxa"/>
            <w:gridSpan w:val="2"/>
          </w:tcPr>
          <w:p w:rsidR="00BC00B2" w:rsidRPr="009975E5" w:rsidRDefault="005C2CCB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ысококвалифицированных кадров, динамика роста качества образовательного процесса</w:t>
            </w:r>
          </w:p>
        </w:tc>
      </w:tr>
      <w:tr w:rsidR="00BC00B2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 </w:t>
            </w:r>
            <w:r w:rsidR="005C2CCB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потребностей и профессиональных затруднений педагогов ДОУ</w:t>
            </w:r>
          </w:p>
        </w:tc>
        <w:tc>
          <w:tcPr>
            <w:tcW w:w="2127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мае</w:t>
            </w:r>
          </w:p>
        </w:tc>
        <w:tc>
          <w:tcPr>
            <w:tcW w:w="1559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5" w:type="dxa"/>
            <w:gridSpan w:val="2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корректировки образовательной программы.</w:t>
            </w:r>
          </w:p>
        </w:tc>
      </w:tr>
      <w:tr w:rsidR="00BC00B2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Оказание методической помощи педагогам по вопросам внедрения ФГОС ДО. Диагностика результатов повышения квалификации проведения мониторинга результативности повышения квалификации: - проведение мониторинга результативности и эффективности повышения квалификации педагогических работников путем курсовой подготовки, самообразования, системы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ероприятиях и конкурсах</w:t>
            </w:r>
          </w:p>
        </w:tc>
        <w:tc>
          <w:tcPr>
            <w:tcW w:w="2127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гг</w:t>
            </w:r>
          </w:p>
        </w:tc>
        <w:tc>
          <w:tcPr>
            <w:tcW w:w="1559" w:type="dxa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5" w:type="dxa"/>
            <w:gridSpan w:val="2"/>
          </w:tcPr>
          <w:p w:rsidR="00BC00B2" w:rsidRPr="009975E5" w:rsidRDefault="00483E2D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опросам реализаций требований ФГОС ДО</w:t>
            </w:r>
          </w:p>
        </w:tc>
      </w:tr>
      <w:tr w:rsidR="00BC00B2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C00B2" w:rsidRPr="009975E5" w:rsidRDefault="00DC640F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 Комплектование  библиотеки, медиатеки, методического кабинета в соответствии с ФГОС ДОО</w:t>
            </w:r>
          </w:p>
        </w:tc>
        <w:tc>
          <w:tcPr>
            <w:tcW w:w="2127" w:type="dxa"/>
          </w:tcPr>
          <w:p w:rsidR="00BC00B2" w:rsidRPr="009975E5" w:rsidRDefault="00BD4687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</w:tcPr>
          <w:p w:rsidR="00BD4687" w:rsidRDefault="00BD4687" w:rsidP="00BD4687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BC00B2" w:rsidRPr="009975E5" w:rsidRDefault="00BD4687" w:rsidP="00BD4687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45" w:type="dxa"/>
            <w:gridSpan w:val="2"/>
          </w:tcPr>
          <w:p w:rsidR="00BC00B2" w:rsidRPr="009975E5" w:rsidRDefault="00BD4687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 лучших учреждений и педагогов района.</w:t>
            </w:r>
          </w:p>
        </w:tc>
      </w:tr>
      <w:tr w:rsidR="00BD4687" w:rsidRPr="009975E5" w:rsidTr="00B77091">
        <w:trPr>
          <w:gridAfter w:val="1"/>
          <w:wAfter w:w="497" w:type="dxa"/>
        </w:trPr>
        <w:tc>
          <w:tcPr>
            <w:tcW w:w="9074" w:type="dxa"/>
            <w:gridSpan w:val="5"/>
          </w:tcPr>
          <w:p w:rsidR="00BD4687" w:rsidRPr="00E031B3" w:rsidRDefault="00E031B3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B3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ое обеспечение реализации ФГОС ДО</w:t>
            </w:r>
          </w:p>
        </w:tc>
      </w:tr>
      <w:tr w:rsidR="00BD4687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D4687" w:rsidRPr="009975E5" w:rsidRDefault="00E031B3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Размещение и обновление информации на стендах и официальном сайте ДОУ</w:t>
            </w:r>
          </w:p>
        </w:tc>
        <w:tc>
          <w:tcPr>
            <w:tcW w:w="2127" w:type="dxa"/>
          </w:tcPr>
          <w:p w:rsidR="00BD4687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283866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BD4687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, старший воспитатель, педагоги</w:t>
            </w:r>
          </w:p>
        </w:tc>
        <w:tc>
          <w:tcPr>
            <w:tcW w:w="2445" w:type="dxa"/>
            <w:gridSpan w:val="2"/>
          </w:tcPr>
          <w:p w:rsidR="00BD4687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опыта, информирование всех участников образовательных отношений о реализации ФГОС ДО</w:t>
            </w:r>
          </w:p>
        </w:tc>
      </w:tr>
      <w:tr w:rsidR="00BD4687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D4687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Обеспечение доступа педагогическим работникам к электронным образовательным ресурсам.</w:t>
            </w:r>
          </w:p>
        </w:tc>
        <w:tc>
          <w:tcPr>
            <w:tcW w:w="2127" w:type="dxa"/>
          </w:tcPr>
          <w:p w:rsidR="00283866" w:rsidRDefault="00283866" w:rsidP="0028386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BD4687" w:rsidRPr="009975E5" w:rsidRDefault="00283866" w:rsidP="0028386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59" w:type="dxa"/>
          </w:tcPr>
          <w:p w:rsidR="00BD4687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2445" w:type="dxa"/>
            <w:gridSpan w:val="2"/>
          </w:tcPr>
          <w:p w:rsidR="00BD4687" w:rsidRPr="009975E5" w:rsidRDefault="0028386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полезных ссылок, наличие странички на сайте ДОУ </w:t>
            </w:r>
            <w:r w:rsidR="00B54E55">
              <w:rPr>
                <w:rFonts w:ascii="Times New Roman" w:hAnsi="Times New Roman" w:cs="Times New Roman"/>
                <w:sz w:val="24"/>
                <w:szCs w:val="24"/>
              </w:rPr>
              <w:t>«ФГОС»</w:t>
            </w:r>
          </w:p>
        </w:tc>
      </w:tr>
      <w:tr w:rsidR="00BD4687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BD4687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Включение информации о реализации ФГОС на родительских собраниях.</w:t>
            </w:r>
          </w:p>
        </w:tc>
        <w:tc>
          <w:tcPr>
            <w:tcW w:w="2127" w:type="dxa"/>
          </w:tcPr>
          <w:p w:rsidR="00BD4687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4E55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54E55" w:rsidRDefault="00B54E55" w:rsidP="00B54E55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BD4687" w:rsidRPr="009975E5" w:rsidRDefault="00B54E55" w:rsidP="00B54E55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45" w:type="dxa"/>
            <w:gridSpan w:val="2"/>
          </w:tcPr>
          <w:p w:rsidR="00BD4687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ленность общественности</w:t>
            </w:r>
          </w:p>
        </w:tc>
      </w:tr>
      <w:tr w:rsidR="00283866" w:rsidRPr="009975E5" w:rsidTr="005A4DB4">
        <w:trPr>
          <w:gridAfter w:val="1"/>
          <w:wAfter w:w="497" w:type="dxa"/>
        </w:trPr>
        <w:tc>
          <w:tcPr>
            <w:tcW w:w="2943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Обеспечение публичной отчетности ДОУ о ходе и результатах реализации ФГОС ДО</w:t>
            </w:r>
          </w:p>
        </w:tc>
        <w:tc>
          <w:tcPr>
            <w:tcW w:w="2127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559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445" w:type="dxa"/>
            <w:gridSpan w:val="2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реализации ФГОС ДО и ОП ДО</w:t>
            </w:r>
          </w:p>
        </w:tc>
      </w:tr>
      <w:tr w:rsidR="00B54E55" w:rsidRPr="009975E5" w:rsidTr="00BC5706">
        <w:trPr>
          <w:gridAfter w:val="1"/>
          <w:wAfter w:w="497" w:type="dxa"/>
        </w:trPr>
        <w:tc>
          <w:tcPr>
            <w:tcW w:w="9074" w:type="dxa"/>
            <w:gridSpan w:val="5"/>
          </w:tcPr>
          <w:p w:rsidR="00B54E55" w:rsidRPr="00B54E5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55">
              <w:rPr>
                <w:rFonts w:ascii="Times New Roman" w:hAnsi="Times New Roman" w:cs="Times New Roman"/>
                <w:b/>
                <w:sz w:val="24"/>
                <w:szCs w:val="24"/>
              </w:rPr>
              <w:t>6. Финансовое обеспечение реализации ФГОС ДО</w:t>
            </w:r>
          </w:p>
        </w:tc>
      </w:tr>
      <w:tr w:rsidR="00283866" w:rsidRPr="009975E5" w:rsidTr="007B78B6">
        <w:trPr>
          <w:gridAfter w:val="1"/>
          <w:wAfter w:w="497" w:type="dxa"/>
        </w:trPr>
        <w:tc>
          <w:tcPr>
            <w:tcW w:w="2943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Формирование и исполнение  муниципального задания в части расходов ДОУ в соответствии с требованиями</w:t>
            </w:r>
          </w:p>
        </w:tc>
        <w:tc>
          <w:tcPr>
            <w:tcW w:w="2127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лана-графика  2019-2021гг</w:t>
            </w:r>
          </w:p>
        </w:tc>
        <w:tc>
          <w:tcPr>
            <w:tcW w:w="1701" w:type="dxa"/>
            <w:gridSpan w:val="2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вхоз</w:t>
            </w:r>
          </w:p>
        </w:tc>
        <w:tc>
          <w:tcPr>
            <w:tcW w:w="2303" w:type="dxa"/>
          </w:tcPr>
          <w:p w:rsidR="00283866" w:rsidRPr="009975E5" w:rsidRDefault="00B54E55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а на очередной финансовый год с учетом требований ФГОС ДО к условиям реализации </w:t>
            </w:r>
            <w:r w:rsidR="007B78B6">
              <w:rPr>
                <w:rFonts w:ascii="Times New Roman" w:hAnsi="Times New Roman" w:cs="Times New Roman"/>
                <w:sz w:val="24"/>
                <w:szCs w:val="24"/>
              </w:rPr>
              <w:t>ФГОС ДО ОП ДО</w:t>
            </w:r>
          </w:p>
        </w:tc>
      </w:tr>
      <w:tr w:rsidR="00B54E55" w:rsidRPr="009975E5" w:rsidTr="007B78B6">
        <w:trPr>
          <w:gridAfter w:val="1"/>
          <w:wAfter w:w="497" w:type="dxa"/>
        </w:trPr>
        <w:tc>
          <w:tcPr>
            <w:tcW w:w="2943" w:type="dxa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План оснащенности образовательной деятельности в соответствии с ОП ДО на 2019-2021  гг. Приобретение методической литературы и методических пособий , используемых в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ДОУ в соответствии ФГОС ДО</w:t>
            </w:r>
          </w:p>
        </w:tc>
        <w:tc>
          <w:tcPr>
            <w:tcW w:w="2127" w:type="dxa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5.19г</w:t>
            </w:r>
          </w:p>
        </w:tc>
        <w:tc>
          <w:tcPr>
            <w:tcW w:w="1701" w:type="dxa"/>
            <w:gridSpan w:val="2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03" w:type="dxa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снащенности</w:t>
            </w:r>
          </w:p>
        </w:tc>
      </w:tr>
      <w:tr w:rsidR="00B54E55" w:rsidRPr="009975E5" w:rsidTr="007B78B6">
        <w:trPr>
          <w:gridAfter w:val="1"/>
          <w:wAfter w:w="497" w:type="dxa"/>
        </w:trPr>
        <w:tc>
          <w:tcPr>
            <w:tcW w:w="2943" w:type="dxa"/>
          </w:tcPr>
          <w:p w:rsidR="00B54E5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материально-технической базы ДОУ с учетом закупок и необходимости обеспечения условий реализации ФГОС ДО</w:t>
            </w:r>
          </w:p>
          <w:p w:rsidR="007B78B6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B54E55" w:rsidRPr="009975E5" w:rsidRDefault="007B78B6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арший воспитатель</w:t>
            </w:r>
          </w:p>
        </w:tc>
        <w:tc>
          <w:tcPr>
            <w:tcW w:w="2303" w:type="dxa"/>
          </w:tcPr>
          <w:p w:rsidR="00B54E55" w:rsidRPr="009975E5" w:rsidRDefault="00454550" w:rsidP="005E5A1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</w:tbl>
    <w:p w:rsidR="005E5A1F" w:rsidRPr="005E5A1F" w:rsidRDefault="005E5A1F" w:rsidP="005E5A1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5A1F" w:rsidRPr="005E5A1F" w:rsidSect="00E9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AB" w:rsidRDefault="000533AB" w:rsidP="005E5A1F">
      <w:pPr>
        <w:spacing w:after="0" w:line="240" w:lineRule="auto"/>
      </w:pPr>
      <w:r>
        <w:separator/>
      </w:r>
    </w:p>
  </w:endnote>
  <w:endnote w:type="continuationSeparator" w:id="1">
    <w:p w:rsidR="000533AB" w:rsidRDefault="000533AB" w:rsidP="005E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AB" w:rsidRDefault="000533AB" w:rsidP="005E5A1F">
      <w:pPr>
        <w:spacing w:after="0" w:line="240" w:lineRule="auto"/>
      </w:pPr>
      <w:r>
        <w:separator/>
      </w:r>
    </w:p>
  </w:footnote>
  <w:footnote w:type="continuationSeparator" w:id="1">
    <w:p w:rsidR="000533AB" w:rsidRDefault="000533AB" w:rsidP="005E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46043"/>
    <w:multiLevelType w:val="hybridMultilevel"/>
    <w:tmpl w:val="A9AC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963A3"/>
    <w:multiLevelType w:val="hybridMultilevel"/>
    <w:tmpl w:val="6152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73FCE"/>
    <w:multiLevelType w:val="hybridMultilevel"/>
    <w:tmpl w:val="55EC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8B2"/>
    <w:rsid w:val="0003438A"/>
    <w:rsid w:val="00052FEC"/>
    <w:rsid w:val="000533AB"/>
    <w:rsid w:val="001A6E92"/>
    <w:rsid w:val="00283866"/>
    <w:rsid w:val="003A0A16"/>
    <w:rsid w:val="003C109A"/>
    <w:rsid w:val="00454550"/>
    <w:rsid w:val="00483E2D"/>
    <w:rsid w:val="004F1FFD"/>
    <w:rsid w:val="00583EEF"/>
    <w:rsid w:val="005A4DB4"/>
    <w:rsid w:val="005C2CCB"/>
    <w:rsid w:val="005E5A1F"/>
    <w:rsid w:val="006A5707"/>
    <w:rsid w:val="007B08B2"/>
    <w:rsid w:val="007B78B6"/>
    <w:rsid w:val="00837ED8"/>
    <w:rsid w:val="008E5C34"/>
    <w:rsid w:val="009975E5"/>
    <w:rsid w:val="00A73B03"/>
    <w:rsid w:val="00AF0583"/>
    <w:rsid w:val="00B54E55"/>
    <w:rsid w:val="00BC00B2"/>
    <w:rsid w:val="00BD4687"/>
    <w:rsid w:val="00CE381E"/>
    <w:rsid w:val="00DC640F"/>
    <w:rsid w:val="00E031B3"/>
    <w:rsid w:val="00E9771F"/>
    <w:rsid w:val="00F7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5A1F"/>
  </w:style>
  <w:style w:type="paragraph" w:styleId="a5">
    <w:name w:val="footer"/>
    <w:basedOn w:val="a"/>
    <w:link w:val="a6"/>
    <w:uiPriority w:val="99"/>
    <w:semiHidden/>
    <w:unhideWhenUsed/>
    <w:rsid w:val="005E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A1F"/>
  </w:style>
  <w:style w:type="paragraph" w:styleId="a7">
    <w:name w:val="List Paragraph"/>
    <w:basedOn w:val="a"/>
    <w:uiPriority w:val="34"/>
    <w:qFormat/>
    <w:rsid w:val="005E5A1F"/>
    <w:pPr>
      <w:ind w:left="720"/>
      <w:contextualSpacing/>
    </w:pPr>
  </w:style>
  <w:style w:type="table" w:styleId="a8">
    <w:name w:val="Table Grid"/>
    <w:basedOn w:val="a1"/>
    <w:uiPriority w:val="59"/>
    <w:rsid w:val="00837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itE8em1RRiXOaolirIuY2ww2fxiT6OLGI4zD1sNdNg=</DigestValue>
    </Reference>
    <Reference URI="#idOfficeObject" Type="http://www.w3.org/2000/09/xmldsig#Object">
      <DigestMethod Algorithm="urn:ietf:params:xml:ns:cpxmlsec:algorithms:gostr34112012-256"/>
      <DigestValue>w2wPXj2yyctUoiIBBBRThj9+zRBLh0ySrxNstPJ/MhU=</DigestValue>
    </Reference>
  </SignedInfo>
  <SignatureValue>lnpXAH6rL2plFh+PjtFXuP6nAbRHkp+nrvKTkTro0lVhv3yHYBMendXhKYKSZqrp
7AHkgnLGqXo4Kfrzq1nb6g==</SignatureValue>
  <KeyInfo>
    <X509Data>
      <X509Certificate>MIIK8TCCCp6gAwIBAgIUC92DxOCAHOcxMURaDHmrPoZnf4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I4MTMyMDUw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BFBgNVHSUEPjA8BggrBgEFBQcDAgYNKoUDAz2e1zYBBgMFAQYNKoUDAz2e1zYB
BgMFAgYIKoUDA4F7CAEGCCqFAwOBewgCMCsGA1UdEAQkMCKADzIwMTkxMDI4MTIz
NzI4WoEPMjAyMTAxMjgxMjM3MjhaMIIBYAYDVR0jBIIBVzCCAVOAFMDW1gp9a37J
jjm82on6r5QsWFq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XxMtMAAAAAAVowbAYDVR0f
BGUwYzAwoC6gLIYqaHR0cDovL2NybC5yb3NrYXpuYS5ydS9jcmwvdWNma19nb3N0
MTIuY3JsMC+gLaArhilodHRwOi8vY3JsLmZzZmsubG9jYWwvY3JsL3VjZmtfZ29z
dDEyLmNybDAdBgNVHQ4EFgQUWUI3ksnvN6CtOIVpI9pInWa8gdUwCgYIKoUDBwEB
AwIDQQBG7dcgkFtdqKPkJnUOCnqyV7Km74HkbHmFYZEvm7TPg2gQlb1P6CZ68ywE
ZuXCvF53a6qX3Jy0J420ivcN4x5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icCxZHnjXilvCK2YWLactDNJRI=</DigestValue>
      </Reference>
      <Reference URI="/word/endnotes.xml?ContentType=application/vnd.openxmlformats-officedocument.wordprocessingml.endnotes+xml">
        <DigestMethod Algorithm="http://www.w3.org/2000/09/xmldsig#sha1"/>
        <DigestValue>QG+IxgD/Th0D0CN3EW4VwoJlYsI=</DigestValue>
      </Reference>
      <Reference URI="/word/fontTable.xml?ContentType=application/vnd.openxmlformats-officedocument.wordprocessingml.fontTable+xml">
        <DigestMethod Algorithm="http://www.w3.org/2000/09/xmldsig#sha1"/>
        <DigestValue>DYnLYXeRUUR7RMEqfcj4XKiVWzI=</DigestValue>
      </Reference>
      <Reference URI="/word/footnotes.xml?ContentType=application/vnd.openxmlformats-officedocument.wordprocessingml.footnotes+xml">
        <DigestMethod Algorithm="http://www.w3.org/2000/09/xmldsig#sha1"/>
        <DigestValue>YcoQkb3UFr9fCth5A/7HreTFJzE=</DigestValue>
      </Reference>
      <Reference URI="/word/numbering.xml?ContentType=application/vnd.openxmlformats-officedocument.wordprocessingml.numbering+xml">
        <DigestMethod Algorithm="http://www.w3.org/2000/09/xmldsig#sha1"/>
        <DigestValue>Jei5pbwDuvlu3uGtraLEapbtHLI=</DigestValue>
      </Reference>
      <Reference URI="/word/settings.xml?ContentType=application/vnd.openxmlformats-officedocument.wordprocessingml.settings+xml">
        <DigestMethod Algorithm="http://www.w3.org/2000/09/xmldsig#sha1"/>
        <DigestValue>zVcOpxAO0NbJ1tzi1VMpzyTH4Cs=</DigestValue>
      </Reference>
      <Reference URI="/word/styles.xml?ContentType=application/vnd.openxmlformats-officedocument.wordprocessingml.styles+xml">
        <DigestMethod Algorithm="http://www.w3.org/2000/09/xmldsig#sha1"/>
        <DigestValue>DUr58fl1ZmYzDLp9KbeyKRQKya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9:5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3A6E-1183-4378-A932-CA82C11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7</cp:revision>
  <dcterms:created xsi:type="dcterms:W3CDTF">2019-05-15T11:09:00Z</dcterms:created>
  <dcterms:modified xsi:type="dcterms:W3CDTF">2019-05-16T06:39:00Z</dcterms:modified>
</cp:coreProperties>
</file>